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01DB9A7A" wp14:editId="60C1F13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FE048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E80776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F40C2CB" wp14:editId="627DB46C">
                      <wp:simplePos x="0" y="0"/>
                      <wp:positionH relativeFrom="column">
                        <wp:posOffset>1827794</wp:posOffset>
                      </wp:positionH>
                      <wp:positionV relativeFrom="paragraph">
                        <wp:posOffset>-129540</wp:posOffset>
                      </wp:positionV>
                      <wp:extent cx="2743835" cy="476885"/>
                      <wp:effectExtent l="0" t="0" r="0" b="0"/>
                      <wp:wrapNone/>
                      <wp:docPr id="28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83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481" w:rsidRPr="00C51400" w:rsidRDefault="00FE0481" w:rsidP="00FE04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C514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(งบประมาณ ปี2562 ไปพล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ก่อน</w:t>
                                  </w:r>
                                  <w:r w:rsidRPr="00C514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)ก่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43.9pt;margin-top:-10.2pt;width:216.05pt;height:37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" stroked="f">
                      <v:textbox>
                        <w:txbxContent>
                          <w:p w:rsidR="00FE0481" w:rsidRPr="00C51400" w:rsidRDefault="00FE0481" w:rsidP="00FE04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51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งบประมาณ ปี2562 ไปพ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่อน</w:t>
                            </w:r>
                            <w:r w:rsidRPr="00C51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ก่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20FC9E" wp14:editId="0C87EAB4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543C2CC" wp14:editId="2394F84C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065141" wp14:editId="7E67F5B0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A860BD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3C35AA" w:rsidTr="003C35AA">
        <w:trPr>
          <w:trHeight w:val="324"/>
        </w:trPr>
        <w:tc>
          <w:tcPr>
            <w:tcW w:w="6520" w:type="dxa"/>
            <w:vAlign w:val="center"/>
          </w:tcPr>
          <w:p w:rsidR="00352291" w:rsidRPr="003C35AA" w:rsidRDefault="00352291" w:rsidP="003C35A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3C35A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ปี 25</w:t>
            </w:r>
            <w:r w:rsidRPr="003C35A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890E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7" w:type="dxa"/>
            <w:vAlign w:val="center"/>
          </w:tcPr>
          <w:p w:rsidR="00352291" w:rsidRPr="003C35AA" w:rsidRDefault="00352291" w:rsidP="003C35A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3C35A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   ปี 25</w:t>
            </w:r>
            <w:r w:rsidRPr="003C35A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890E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  <w:tr w:rsidR="00352291" w:rsidRPr="003C35AA" w:rsidTr="00E37652">
        <w:trPr>
          <w:trHeight w:val="324"/>
        </w:trPr>
        <w:tc>
          <w:tcPr>
            <w:tcW w:w="6520" w:type="dxa"/>
          </w:tcPr>
          <w:p w:rsidR="00352291" w:rsidRPr="003C35AA" w:rsidRDefault="00352291" w:rsidP="00E37652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proofErr w:type="spellStart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บูรณา</w:t>
            </w:r>
            <w:proofErr w:type="spellEnd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การพัฒนาพื้นที่เขตเศรษฐกิจพิเศษ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ผลผลิตที่ 1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: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โครงการพัฒนาการส่งเสริมสุขภาพและอนามัยสิ่งแวดล้อม</w:t>
            </w:r>
            <w:r w:rsidR="003968E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รองรับ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ื้นที่เขตเศรษฐกิจพิเศษ</w:t>
            </w: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</w:t>
            </w:r>
          </w:p>
          <w:p w:rsidR="00A860BD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DC58AB7" wp14:editId="6E673E8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งบดำเนินงาน  รหัส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21009</w:t>
            </w:r>
            <w:r w:rsidR="00C26F4D" w:rsidRPr="003C35AA">
              <w:rPr>
                <w:rFonts w:ascii="TH SarabunPSK" w:hAnsi="TH SarabunPSK" w:cs="TH SarabunPSK"/>
                <w:sz w:val="25"/>
                <w:szCs w:val="25"/>
              </w:rPr>
              <w:t>2003000000</w:t>
            </w:r>
            <w:r w:rsidR="00076D75" w:rsidRPr="003C35AA">
              <w:rPr>
                <w:rFonts w:ascii="TH SarabunPSK" w:hAnsi="TH SarabunPSK" w:cs="TH SarabunPSK"/>
                <w:sz w:val="25"/>
                <w:szCs w:val="25"/>
              </w:rPr>
              <w:t>0</w:t>
            </w:r>
          </w:p>
        </w:tc>
        <w:tc>
          <w:tcPr>
            <w:tcW w:w="4537" w:type="dxa"/>
          </w:tcPr>
          <w:p w:rsidR="004F09F0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9D5EBA1" wp14:editId="6EBD304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 w:rsidR="004F09F0"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 </w:t>
            </w: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>21009</w:t>
            </w:r>
            <w:r w:rsidR="00CA10C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.....</w:t>
            </w:r>
            <w:r w:rsidR="003968E3" w:rsidRPr="003C35AA">
              <w:rPr>
                <w:rFonts w:ascii="TH SarabunPSK" w:hAnsi="TH SarabunPSK" w:cs="TH SarabunPSK"/>
                <w:sz w:val="25"/>
                <w:szCs w:val="25"/>
              </w:rPr>
              <w:t xml:space="preserve">N4694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3968E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จัดการอนามัยสิ่งแวดล้อมในพื้นที่พัฒนาเขตเศรษฐกิจพิเศษให้เกิดเมืองน่าอยู่อย่างยั่งยืน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352291" w:rsidRPr="003C35AA" w:rsidTr="00E37652">
        <w:trPr>
          <w:trHeight w:val="324"/>
        </w:trPr>
        <w:tc>
          <w:tcPr>
            <w:tcW w:w="6520" w:type="dxa"/>
          </w:tcPr>
          <w:p w:rsidR="00352291" w:rsidRPr="003C35AA" w:rsidRDefault="00352291" w:rsidP="00E37652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proofErr w:type="spellStart"/>
            <w:r w:rsidR="00C26F4D"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บูรณา</w:t>
            </w:r>
            <w:proofErr w:type="spellEnd"/>
            <w:r w:rsidR="00C26F4D"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การวิจัยและนวัตกรรม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ผลผลิตที่ 1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: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26F4D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โครงการวิจัย นวัตกรรม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A860BD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FB9BAAF" wp14:editId="433BC1A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C26F4D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งบรายจ่ายอื่น รหัส 21009</w:t>
            </w:r>
            <w:r w:rsidR="00C26F4D" w:rsidRPr="003C35AA">
              <w:rPr>
                <w:rFonts w:ascii="TH SarabunPSK" w:hAnsi="TH SarabunPSK" w:cs="TH SarabunPSK"/>
                <w:sz w:val="25"/>
                <w:szCs w:val="25"/>
              </w:rPr>
              <w:t>25</w:t>
            </w:r>
            <w:r w:rsidR="00C26F4D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013700001 ค่าใช้จ่ายในการศึกษาวิจัย</w:t>
            </w:r>
          </w:p>
        </w:tc>
        <w:tc>
          <w:tcPr>
            <w:tcW w:w="4537" w:type="dxa"/>
          </w:tcPr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681546C" wp14:editId="0A909FE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</w:t>
            </w:r>
            <w:r w:rsidR="00CA10C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21009.....</w:t>
            </w:r>
            <w:r w:rsidR="003968E3" w:rsidRPr="003C35AA">
              <w:rPr>
                <w:rFonts w:ascii="TH SarabunPSK" w:hAnsi="TH SarabunPSK" w:cs="TH SarabunPSK"/>
                <w:sz w:val="25"/>
                <w:szCs w:val="25"/>
              </w:rPr>
              <w:t>N4695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3968E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่งเสริมการวิจัยและนวัตกรรมด้านการส่งเสริมสุขภาพและอนามัยสิ่งแวดล้อม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352291" w:rsidRPr="003C35AA" w:rsidTr="00E37652">
        <w:trPr>
          <w:trHeight w:val="324"/>
        </w:trPr>
        <w:tc>
          <w:tcPr>
            <w:tcW w:w="6520" w:type="dxa"/>
          </w:tcPr>
          <w:p w:rsidR="00352291" w:rsidRPr="003C35AA" w:rsidRDefault="00352291" w:rsidP="00E37652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proofErr w:type="spellStart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บูรณา</w:t>
            </w:r>
            <w:proofErr w:type="spellEnd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การ</w:t>
            </w:r>
            <w:r w:rsidR="00C26F4D"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พัฒนาศักยภาพคนตลอดช่วงชีวิต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1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โครงการ</w:t>
            </w:r>
            <w:r w:rsidR="00C26F4D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เสริมสร้างทักษะชีวิตให้มีความเข้มแข็งและมั่นคง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0A24269" wp14:editId="4BDA97ED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15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6pt;margin-top:2.2pt;width:18pt;height: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</w:t>
            </w:r>
            <w:r w:rsidR="00C26F4D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งบดำเนินงาน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รหัส 21009</w:t>
            </w:r>
            <w:r w:rsidR="00C26F4D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3102000000</w:t>
            </w:r>
            <w:r w:rsidR="00076D75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0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2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โครงการ</w:t>
            </w:r>
            <w:r w:rsidR="00C26F4D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ศักยภาพและบริการส่งเสริมสุขภาพประชาชนกลุ่มเป้าหมาย</w:t>
            </w:r>
            <w:r w:rsidR="003968E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ที่เหมาะสม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C033A83" wp14:editId="42E87E2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5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zIQ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WLtqiUlhmks&#10;0meUjZleCVJU8yjR6HyNkY/uAWKS3t1Z/s0TYzcDxokbADsOgrVIrIjx2YsH0fD4lOzGj7ZFfLYP&#10;Nql17EBHQNSBHFNRns5FEcdAOF6W5eIqx9JxdBVlUS6q9AOrnx878OG9sJrEQ0MBySdwdrjzIZJh&#10;9XNIIm+VbLdSqWRAv9soIAeG/bFN64TuL8OUIWNDl1VZJeQXPn8Jkaf1NwgtAza6krqhi3MQq6Nq&#10;70yb2jAwqaYzUlbmJGNUbqrAzrZPqCLYqYtx6vAwWPhByYgd3FD/fc9AUKI+GKzEs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oCMKz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="009742C0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งบดำเนินงาน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รหัส </w:t>
            </w:r>
            <w:r w:rsidR="009742C0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210093102200000</w:t>
            </w:r>
            <w:r w:rsidR="00076D75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0</w:t>
            </w:r>
          </w:p>
          <w:p w:rsidR="00352291" w:rsidRPr="003C35AA" w:rsidRDefault="00352291" w:rsidP="009742C0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</w:t>
            </w:r>
          </w:p>
        </w:tc>
        <w:tc>
          <w:tcPr>
            <w:tcW w:w="4537" w:type="dxa"/>
          </w:tcPr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C3C2103" wp14:editId="59CB6C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6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6GA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</w:t>
            </w: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>21009</w:t>
            </w:r>
            <w:r w:rsidR="00CA10C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.....</w:t>
            </w:r>
            <w:r w:rsidR="003968E3" w:rsidRPr="003C35AA">
              <w:rPr>
                <w:rFonts w:ascii="TH SarabunPSK" w:hAnsi="TH SarabunPSK" w:cs="TH SarabunPSK"/>
                <w:sz w:val="25"/>
                <w:szCs w:val="25"/>
              </w:rPr>
              <w:t>N4696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3968E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ร้างสิ่งแวดล้อมที่เอื้อต่อการพัฒนาเด็ก</w:t>
            </w:r>
          </w:p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C100575" wp14:editId="3DAE481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228600" cy="114300"/>
                      <wp:effectExtent l="0" t="0" r="19050" b="19050"/>
                      <wp:wrapNone/>
                      <wp:docPr id="16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pt;width:18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UGQ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</w:t>
            </w:r>
            <w:r w:rsidR="00CA10C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21009.....</w:t>
            </w:r>
            <w:r w:rsidR="003968E3" w:rsidRPr="003C35AA">
              <w:rPr>
                <w:rFonts w:ascii="TH SarabunPSK" w:hAnsi="TH SarabunPSK" w:cs="TH SarabunPSK"/>
                <w:sz w:val="25"/>
                <w:szCs w:val="25"/>
              </w:rPr>
              <w:t>N4697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3968E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การศึกษาที่มีคุณภาพส่งเสริมสุขภาพและเสริมสร้างทักษะชีวิต</w:t>
            </w:r>
          </w:p>
          <w:p w:rsidR="00352291" w:rsidRPr="003C35AA" w:rsidRDefault="00352291" w:rsidP="003968E3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210C4D1" wp14:editId="385B68A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0" t="0" r="19050" b="19050"/>
                      <wp:wrapNone/>
                      <wp:docPr id="163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65pt;width:18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DxGQIAADA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"/>
                  </w:pict>
                </mc:Fallback>
              </mc:AlternateContent>
            </w:r>
            <w:r w:rsidR="003968E3"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  </w:t>
            </w:r>
            <w:r w:rsidR="00CA10C3" w:rsidRPr="003C35AA">
              <w:rPr>
                <w:rFonts w:ascii="TH SarabunPSK" w:hAnsi="TH SarabunPSK" w:cs="TH SarabunPSK"/>
                <w:sz w:val="25"/>
                <w:szCs w:val="25"/>
              </w:rPr>
              <w:t>21009</w:t>
            </w:r>
            <w:r w:rsidR="00CA10C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.....</w:t>
            </w:r>
            <w:r w:rsidR="003968E3" w:rsidRPr="003C35AA">
              <w:rPr>
                <w:rFonts w:ascii="TH SarabunPSK" w:hAnsi="TH SarabunPSK" w:cs="TH SarabunPSK"/>
                <w:sz w:val="25"/>
                <w:szCs w:val="25"/>
              </w:rPr>
              <w:t>N4698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่</w:t>
            </w:r>
            <w:r w:rsidR="003968E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งเสริมพัฒนาทักษะคว</w:t>
            </w:r>
            <w:r w:rsidR="00F444F0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ามรู้ความสามารถในการดำรงชีวิต</w:t>
            </w:r>
            <w:r w:rsidR="003968E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ผู้สูงอายุ</w:t>
            </w:r>
          </w:p>
          <w:p w:rsidR="003968E3" w:rsidRPr="003C35AA" w:rsidRDefault="003968E3" w:rsidP="00A860BD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5CBC47D" wp14:editId="153DAAC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035</wp:posOffset>
                      </wp:positionV>
                      <wp:extent cx="228600" cy="114300"/>
                      <wp:effectExtent l="0" t="0" r="19050" b="19050"/>
                      <wp:wrapNone/>
                      <wp:docPr id="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05pt;width:18pt;height: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/CFwIAAC4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</w:t>
            </w:r>
            <w:r w:rsidR="00CA10C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699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่งเสริมพัฒนาทักษะและสมรรถนะวัยแรงงานอย่างต่อเนื่อง</w:t>
            </w:r>
          </w:p>
          <w:p w:rsidR="00A860BD" w:rsidRPr="003C35AA" w:rsidRDefault="006D451E" w:rsidP="009B3717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9CC828E" wp14:editId="35B976A0">
                      <wp:simplePos x="0" y="0"/>
                      <wp:positionH relativeFrom="column">
                        <wp:posOffset>9789</wp:posOffset>
                      </wp:positionH>
                      <wp:positionV relativeFrom="paragraph">
                        <wp:posOffset>13970</wp:posOffset>
                      </wp:positionV>
                      <wp:extent cx="228600" cy="114300"/>
                      <wp:effectExtent l="0" t="0" r="19050" b="19050"/>
                      <wp:wrapNone/>
                      <wp:docPr id="4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75pt;margin-top:1.1pt;width:18pt;height: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HqGAIAAC4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 </w:t>
            </w:r>
            <w:r w:rsidR="009B3717"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>21009</w:t>
            </w:r>
            <w:r w:rsidR="009B3717" w:rsidRPr="003C35AA">
              <w:rPr>
                <w:rFonts w:ascii="TH SarabunPSK" w:hAnsi="TH SarabunPSK" w:cs="TH SarabunPSK"/>
                <w:sz w:val="25"/>
                <w:szCs w:val="25"/>
              </w:rPr>
              <w:t>…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0 </w:t>
            </w: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>ส่งเสริมการเกิดอย่างมีคุณภาพและการมีพัฒนาการสมวัย</w:t>
            </w:r>
          </w:p>
        </w:tc>
      </w:tr>
      <w:tr w:rsidR="00352291" w:rsidRPr="003C35AA" w:rsidTr="00E37652">
        <w:trPr>
          <w:trHeight w:val="324"/>
        </w:trPr>
        <w:tc>
          <w:tcPr>
            <w:tcW w:w="6520" w:type="dxa"/>
          </w:tcPr>
          <w:p w:rsidR="00352291" w:rsidRPr="003C35AA" w:rsidRDefault="00352291" w:rsidP="00E3765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 </w:t>
            </w:r>
            <w:r w:rsidR="009742C0"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ยุทธศาสตร์สร้างเสริมให้คนมีสุขภาวะที่ดี</w:t>
            </w:r>
          </w:p>
          <w:p w:rsidR="009313F3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ผลิตที่ 1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ครงการ</w:t>
            </w:r>
            <w:r w:rsidR="009313F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ในพื้นที่โครงการพระราชดำริและโครงการเฉลิมพระเกียรติ</w:t>
            </w:r>
            <w:r w:rsidR="009313F3"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</w:t>
            </w:r>
          </w:p>
          <w:p w:rsidR="00352291" w:rsidRPr="003C35AA" w:rsidRDefault="009313F3" w:rsidP="00E3765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63F03BF" wp14:editId="3A7F6E8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</wp:posOffset>
                      </wp:positionV>
                      <wp:extent cx="228600" cy="121285"/>
                      <wp:effectExtent l="0" t="0" r="19050" b="12065"/>
                      <wp:wrapNone/>
                      <wp:docPr id="1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xIgIAAD8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Pa1K7E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 w:rsidR="00352291"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="00352291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งบดำเนินงาน รหัส 21009</w:t>
            </w:r>
            <w:r w:rsidR="009742C0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35016</w:t>
            </w:r>
            <w:r w:rsidR="00352291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00000</w:t>
            </w:r>
            <w:r w:rsidR="00076D75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0</w:t>
            </w:r>
          </w:p>
        </w:tc>
        <w:tc>
          <w:tcPr>
            <w:tcW w:w="4537" w:type="dxa"/>
          </w:tcPr>
          <w:p w:rsidR="00352291" w:rsidRPr="003C35AA" w:rsidRDefault="00352291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  <w:p w:rsidR="00A860BD" w:rsidRPr="003C35AA" w:rsidRDefault="00352291" w:rsidP="00E3765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5BF4CF0" wp14:editId="56F7799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8v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v5D/Lx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  </w:t>
            </w:r>
            <w:r w:rsidR="00CA10C3" w:rsidRPr="003C35AA">
              <w:rPr>
                <w:rFonts w:ascii="TH SarabunPSK" w:hAnsi="TH SarabunPSK" w:cs="TH SarabunPSK"/>
                <w:sz w:val="25"/>
                <w:szCs w:val="25"/>
              </w:rPr>
              <w:t>21009</w:t>
            </w:r>
            <w:r w:rsidR="00CA10C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.....</w:t>
            </w:r>
            <w:r w:rsidR="00F444F0" w:rsidRPr="003C35AA">
              <w:rPr>
                <w:rFonts w:ascii="TH SarabunPSK" w:hAnsi="TH SarabunPSK" w:cs="TH SarabunPSK"/>
                <w:sz w:val="25"/>
                <w:szCs w:val="25"/>
              </w:rPr>
              <w:t>N4701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9313F3"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่งเสริมสุขภาพและพัฒนาอนามัยสิ่งแวดล้อมแก่ประชาชนในพื้นที่โครงการพระราชดำริและโครงการเฉลิมพระเกียรติ</w:t>
            </w:r>
          </w:p>
        </w:tc>
      </w:tr>
      <w:tr w:rsidR="00177DF0" w:rsidRPr="003C35AA" w:rsidTr="009742C0">
        <w:trPr>
          <w:trHeight w:val="324"/>
        </w:trPr>
        <w:tc>
          <w:tcPr>
            <w:tcW w:w="6520" w:type="dxa"/>
          </w:tcPr>
          <w:p w:rsidR="00177DF0" w:rsidRPr="003C35AA" w:rsidRDefault="00177DF0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บุคลากรภาครัฐ</w:t>
            </w:r>
            <w:r w:rsidR="00375A04"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(ด้านการพัฒนาและเสริมสร้างศักยภาพคน)</w:t>
            </w: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1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ค่าใช้จ่ายบุคลากรภาครัฐ พัฒนาด้านสาธารณสุขและสร้างเสริมสุขภาพเชิงรุก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24B9A6E" wp14:editId="69704EC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pC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งบบุคลากร และงบดำเนินงาน รหัส 210093800900000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>0</w:t>
            </w:r>
          </w:p>
        </w:tc>
        <w:tc>
          <w:tcPr>
            <w:tcW w:w="4537" w:type="dxa"/>
          </w:tcPr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48AA91F" wp14:editId="2686BDAA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j/FwIAAC4EAAAOAAAAZHJzL2Uyb0RvYy54bWysU8Fu2zAMvQ/YPwi6L7bTJGu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21009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2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ค่าใช้จ่ายในการให้บริการส่งเสริมสุขภาพและอนามัยสิ่งแวดล้อม</w:t>
            </w:r>
          </w:p>
        </w:tc>
      </w:tr>
      <w:tr w:rsidR="00177DF0" w:rsidRPr="003C35AA" w:rsidTr="009742C0">
        <w:trPr>
          <w:trHeight w:val="324"/>
        </w:trPr>
        <w:tc>
          <w:tcPr>
            <w:tcW w:w="6520" w:type="dxa"/>
          </w:tcPr>
          <w:p w:rsidR="00177DF0" w:rsidRPr="003C35AA" w:rsidRDefault="00177DF0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พื้นฐานด้านการพัฒนาและเสริมสร้างศักยภาพคน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1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E114400" wp14:editId="276AB25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8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M/IgIAAD8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DmnRM/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   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</w:t>
            </w: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งบดำเนินงาน รหัส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2100939001000000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34823F2" wp14:editId="4197D62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29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cx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งบลงทุน  รหัส...................................................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9005F53" wp14:editId="1E55F15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305</wp:posOffset>
                      </wp:positionV>
                      <wp:extent cx="228600" cy="121285"/>
                      <wp:effectExtent l="0" t="0" r="19050" b="12065"/>
                      <wp:wrapNone/>
                      <wp:docPr id="29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2pt;margin-top:2.15pt;width:18pt;height:9.5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iO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งบเงินอุดหนุน  รหัส 2100939001500001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โครงการพัฒนาบุคลากร กรมอนามัย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2181F38" wp14:editId="5272A34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3</wp:posOffset>
                      </wp:positionV>
                      <wp:extent cx="228600" cy="121285"/>
                      <wp:effectExtent l="0" t="0" r="19050" b="12065"/>
                      <wp:wrapNone/>
                      <wp:docPr id="29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mV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EZieZU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งบรายจ่ายอื่น  รหัส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2100939001700001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ค่าใช้จ่ายในการเดินทางไปต่างประเทศชั่วคราว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4537" w:type="dxa"/>
          </w:tcPr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 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2EE9EE8" wp14:editId="6752E207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9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35pt;margin-top:1.85pt;width:18pt;height: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">
                      <v:textbox>
                        <w:txbxContent>
                          <w:p w:rsidR="00177DF0" w:rsidRDefault="00177DF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3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ขับเคลื่อนนโยบายยุทธศาสตร์ด้านการส่งเสริมสุขภาพและอนามัยสิ่งแวดล้อมเพื่อประชาชนและกลุ่มเป้าหมายเฉพาะ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1B605C6" wp14:editId="6F0877F6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9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.35pt;margin-top:1.85pt;width:18pt;height: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">
                      <v:textbox>
                        <w:txbxContent>
                          <w:p w:rsidR="00177DF0" w:rsidRDefault="00177DF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4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ศูนย์เรียนรู้การส่งเสริมสุขภาพและอนามัยสิ่งแวดล้อม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2EEFC19" wp14:editId="154A1BEF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9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margin-left:.35pt;margin-top:1.85pt;width:18pt;height: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">
                      <v:textbox>
                        <w:txbxContent>
                          <w:p w:rsidR="00177DF0" w:rsidRDefault="00177DF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5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และบริหารจัดการเทคโนโลยีสารสนเทศและการสื่อสาร</w:t>
            </w:r>
          </w:p>
        </w:tc>
      </w:tr>
      <w:tr w:rsidR="003C35AA" w:rsidRPr="003C35AA" w:rsidTr="003C35AA">
        <w:trPr>
          <w:trHeight w:val="32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A" w:rsidRPr="003C35AA" w:rsidRDefault="003C35AA" w:rsidP="003C35A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3C3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ผลผลิต ปี 25</w:t>
            </w:r>
            <w:r w:rsidRPr="003C3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890E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A" w:rsidRPr="003C35AA" w:rsidRDefault="003C35AA" w:rsidP="003C35A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3C3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หลัก   ปี 25</w:t>
            </w:r>
            <w:r w:rsidRPr="003C3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890E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177DF0" w:rsidRPr="003C35AA" w:rsidTr="009742C0">
        <w:trPr>
          <w:trHeight w:val="324"/>
        </w:trPr>
        <w:tc>
          <w:tcPr>
            <w:tcW w:w="6520" w:type="dxa"/>
          </w:tcPr>
          <w:p w:rsidR="00177DF0" w:rsidRPr="003C35AA" w:rsidRDefault="00177DF0" w:rsidP="00E3765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proofErr w:type="spellStart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บูรณา</w:t>
            </w:r>
            <w:proofErr w:type="spellEnd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การสร้างความเสมอภาคเพื่อรองรับสังคมผู้สูงอายุ</w:t>
            </w:r>
          </w:p>
          <w:p w:rsidR="00177DF0" w:rsidRPr="003C35AA" w:rsidRDefault="00177DF0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1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ครงการส่งเสริมการใช้นวัตกรรมเทคโนโลยีการดูแลสุขภาพผู้สูงอายุ</w:t>
            </w:r>
          </w:p>
          <w:p w:rsidR="00177DF0" w:rsidRPr="003C35AA" w:rsidRDefault="00177DF0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1366E34" wp14:editId="102E913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U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nVe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DGBJV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งบดำเนินงาน รหัส 2100942041000000</w:t>
            </w:r>
            <w:bookmarkStart w:id="0" w:name="_GoBack"/>
            <w:bookmarkEnd w:id="0"/>
          </w:p>
          <w:p w:rsidR="00177DF0" w:rsidRPr="003C35AA" w:rsidRDefault="00177DF0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2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ครงการส่งเสริมให้ผู้สูงอายุเข้าถึงนวัตกรรมและเทคโนโลยีเพื่อสุขภาวะ</w:t>
            </w:r>
          </w:p>
          <w:p w:rsidR="00177DF0" w:rsidRPr="003C35AA" w:rsidRDefault="00177DF0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ที่ดี</w:t>
            </w:r>
          </w:p>
          <w:p w:rsidR="00177DF0" w:rsidRPr="003C35AA" w:rsidRDefault="00177DF0" w:rsidP="00EB3FC0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585BA07" wp14:editId="563E90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28600" cy="121285"/>
                      <wp:effectExtent l="0" t="0" r="19050" b="12065"/>
                      <wp:wrapNone/>
                      <wp:docPr id="30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1.9pt;width:18pt;height:9.5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hP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z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งบดำเนินงาน รหัส 2100942042000000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</w:tc>
        <w:tc>
          <w:tcPr>
            <w:tcW w:w="4537" w:type="dxa"/>
          </w:tcPr>
          <w:p w:rsidR="00177DF0" w:rsidRPr="003C35AA" w:rsidRDefault="00177DF0" w:rsidP="00E3765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 </w:t>
            </w:r>
          </w:p>
          <w:p w:rsidR="00177DF0" w:rsidRPr="003C35AA" w:rsidRDefault="00177DF0" w:rsidP="00EB3FC0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93D8F80" wp14:editId="09B7068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56</wp:posOffset>
                      </wp:positionV>
                      <wp:extent cx="228600" cy="114300"/>
                      <wp:effectExtent l="0" t="0" r="19050" b="19050"/>
                      <wp:wrapNone/>
                      <wp:docPr id="30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.8pt;width:18pt;height: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CLGQIAADA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6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่งเสริมการใช้เทคโนโลยีและนวัตกรรม</w:t>
            </w:r>
          </w:p>
          <w:p w:rsidR="00177DF0" w:rsidRPr="003C35AA" w:rsidRDefault="00177DF0" w:rsidP="00CA10C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D815702" wp14:editId="75F3C0E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228600" cy="114300"/>
                      <wp:effectExtent l="0" t="0" r="19050" b="19050"/>
                      <wp:wrapNone/>
                      <wp:docPr id="2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5pt;margin-top:2.2pt;width:18pt;height: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CjGAIAAC8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7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ระบบการดูแลด้านสุขภาพผู้สูงอายุ</w:t>
            </w:r>
          </w:p>
        </w:tc>
      </w:tr>
      <w:tr w:rsidR="00506115" w:rsidRPr="003C35AA" w:rsidTr="009742C0">
        <w:trPr>
          <w:trHeight w:val="324"/>
        </w:trPr>
        <w:tc>
          <w:tcPr>
            <w:tcW w:w="6520" w:type="dxa"/>
          </w:tcPr>
          <w:p w:rsidR="00506115" w:rsidRPr="003C35AA" w:rsidRDefault="00506115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proofErr w:type="spellStart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บูรณา</w:t>
            </w:r>
            <w:proofErr w:type="spellEnd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การบริหารจัดการทรัพยากรน้ำ</w:t>
            </w:r>
          </w:p>
          <w:p w:rsidR="00506115" w:rsidRPr="003C35AA" w:rsidRDefault="00506115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1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โครงการเพิ่มประสิทธิภาพการจัดการน้ำเพื่อการบริโภค</w:t>
            </w:r>
          </w:p>
          <w:p w:rsidR="00506115" w:rsidRPr="003C35AA" w:rsidRDefault="00506115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F5FA478" wp14:editId="033554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0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H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/mwCH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งบดำเนินงาน รหัส 2100949025000000</w:t>
            </w:r>
          </w:p>
          <w:p w:rsidR="00506115" w:rsidRPr="003C35AA" w:rsidRDefault="00506115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2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ครงการเพิ่มประสิทธิภาพระบบบริหารจัดการสิ่งปฏิกูลและลดการปนเปื้อนแหล่งน้ำชุมชน</w:t>
            </w:r>
          </w:p>
          <w:p w:rsidR="00506115" w:rsidRPr="003C35AA" w:rsidRDefault="00506115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FF89D14" wp14:editId="6FAEE08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84Ig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nBLPO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งบดำเนินงาน รหัส 2100949026000000</w:t>
            </w:r>
          </w:p>
        </w:tc>
        <w:tc>
          <w:tcPr>
            <w:tcW w:w="4537" w:type="dxa"/>
          </w:tcPr>
          <w:p w:rsidR="00506115" w:rsidRPr="003C35AA" w:rsidRDefault="00506115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506115" w:rsidRPr="003C35AA" w:rsidRDefault="00506115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2E8B134" wp14:editId="53E2CBAA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115" w:rsidRDefault="00506115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margin-left:.35pt;margin-top:1.85pt;width:18pt;height: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">
                      <v:textbox>
                        <w:txbxContent>
                          <w:p w:rsidR="00506115" w:rsidRDefault="00506115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8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พัฒนาและรับรองมาตรฐานการจัดการคุณภาพน้ำบริโภค</w:t>
            </w:r>
          </w:p>
          <w:p w:rsidR="00506115" w:rsidRPr="003C35AA" w:rsidRDefault="00506115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EAC264E" wp14:editId="6D46473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115" w:rsidRDefault="00506115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.35pt;margin-top:1.85pt;width:18pt;height: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9p3hOC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506115" w:rsidRDefault="00506115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09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่งเสริมการป้องกันและลดการปนเปื้อนสิ่งปฏิกูลสู่แหล่งน้ำ</w:t>
            </w:r>
          </w:p>
          <w:p w:rsidR="00506115" w:rsidRPr="003C35AA" w:rsidRDefault="00506115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</w:tr>
      <w:tr w:rsidR="00177DF0" w:rsidRPr="001B08A7" w:rsidTr="00B0676E">
        <w:trPr>
          <w:trHeight w:val="324"/>
        </w:trPr>
        <w:tc>
          <w:tcPr>
            <w:tcW w:w="6520" w:type="dxa"/>
          </w:tcPr>
          <w:p w:rsidR="00177DF0" w:rsidRPr="001B08A7" w:rsidRDefault="00177DF0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proofErr w:type="spellStart"/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บูรณา</w:t>
            </w:r>
            <w:proofErr w:type="spellEnd"/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การพัฒนาเมืองอุตสาหกรรมเชิงนิเวศ </w:t>
            </w:r>
            <w:r w:rsidR="00375A04" w:rsidRPr="001B08A7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และการจัดการพิษและสิ่งแวดล้อม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ผลผลิตที่ 1 </w:t>
            </w:r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>โครงการเฝ้าระวังความเสี่ยงสุขภาพจากปัญหาหมอกควันและมลพิษอากาศในพื้นที่วิกฤต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1B08A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2E72A48" wp14:editId="694DCAB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1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WSIgIAAD8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87aWS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งบดำเนินงาน รหัส 2100951023000000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ผลผลิตที่ 2 </w:t>
            </w:r>
            <w:r w:rsidRPr="001B08A7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โครงการเพิ่มศักยภาพการจัดการขยะมูลฝอยชุมชน ของเสียอันตรายชุมชนและมูลฝอยติดเชื้อ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1B08A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866E862" wp14:editId="4EEDD4E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otIw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"/>
                  </w:pict>
                </mc:Fallback>
              </mc:AlternateConten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>งบดำเนินงาน รหัส 2100951037000000</w:t>
            </w:r>
          </w:p>
          <w:p w:rsidR="00177DF0" w:rsidRDefault="00177DF0" w:rsidP="00375A04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  <w:p w:rsidR="001B08A7" w:rsidRPr="001B08A7" w:rsidRDefault="001B08A7" w:rsidP="00375A04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4537" w:type="dxa"/>
          </w:tcPr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375A04" w:rsidRPr="001B08A7" w:rsidRDefault="00375A04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1B08A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50CE7C7" wp14:editId="2B24729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830</wp:posOffset>
                      </wp:positionV>
                      <wp:extent cx="228600" cy="114300"/>
                      <wp:effectExtent l="0" t="0" r="19050" b="19050"/>
                      <wp:wrapNone/>
                      <wp:docPr id="32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F444F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margin-left:.35pt;margin-top:2.9pt;width:18pt;height: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">
                      <v:textbox>
                        <w:txbxContent>
                          <w:p w:rsidR="00177DF0" w:rsidRDefault="00177DF0" w:rsidP="00F444F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21009.....</w: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N4710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>ประเมินเฝ้าระวังความเสี่ยงสุขภาพจากมลพิษอากาศในพื้นที่หน้าพระลาน จังหวัดสระบุรีและพื้นที่กรุงเทพมหานครและปริมณฑล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1B08A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04C0423" wp14:editId="6F4775E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2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.35pt;margin-top:1.85pt;width:18pt;height: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0K73Ry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177DF0" w:rsidRDefault="00177DF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1009.....</w: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N4711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>ประเมินและเฝ้าระวังความเสี่ยงต่อสุขภาพจากมลพิษอากาศในพื้นที่ 9 จังหวัด หมอกควันภาคเหนือ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1B08A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383DC51" wp14:editId="14A7D364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2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margin-left:.35pt;margin-top:1.85pt;width:18pt;height: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1f+mkS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177DF0" w:rsidRDefault="00177DF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1009.....</w: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N4712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>ส่งเสริมการพัฒนาคุณภาพการจัดการมูลฝอยขององค์กรปกครองส่วนท้องถิ่นและสร้างการมีส่วนร่วมของชุมชน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1B08A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5654D24" wp14:editId="1A4D1F3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2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2" style="position:absolute;margin-left:.35pt;margin-top:1.85pt;width:18pt;height: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D3S02i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177DF0" w:rsidRDefault="00177DF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       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1009.....</w: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N4713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พัฒนาระบบบริหารจัดการมูลฝอยติดเชื้อและอนามัยสิ่งแวดล้อมในสถานบริการการสาธารณสุขตามเกณฑ์ </w: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>GREEN &amp; CLEAN Hospital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1B08A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BB26EB9" wp14:editId="274E737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940</wp:posOffset>
                      </wp:positionV>
                      <wp:extent cx="228600" cy="114300"/>
                      <wp:effectExtent l="0" t="0" r="19050" b="19050"/>
                      <wp:wrapNone/>
                      <wp:docPr id="32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FA617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margin-left:.35pt;margin-top:2.2pt;width:18pt;height: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">
                      <v:textbox>
                        <w:txbxContent>
                          <w:p w:rsidR="00177DF0" w:rsidRDefault="00177DF0" w:rsidP="00FA617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21009.....</w:t>
            </w:r>
            <w:r w:rsidRPr="001B08A7">
              <w:rPr>
                <w:rFonts w:ascii="TH SarabunPSK" w:hAnsi="TH SarabunPSK" w:cs="TH SarabunPSK"/>
                <w:sz w:val="25"/>
                <w:szCs w:val="25"/>
              </w:rPr>
              <w:t xml:space="preserve">N4714 </w:t>
            </w:r>
            <w:r w:rsidRPr="001B08A7">
              <w:rPr>
                <w:rFonts w:ascii="TH SarabunPSK" w:hAnsi="TH SarabunPSK" w:cs="TH SarabunPSK"/>
                <w:sz w:val="25"/>
                <w:szCs w:val="25"/>
                <w:cs/>
              </w:rPr>
              <w:t>ส่งเสริมการพัฒนาอนามัยสิ่งแวดล้อมเมืองและชุมชนเพื่อคุณภาพชีวิตที่ดีและสิ่งแวดล้อมน่าอยู่อย่างยั่งยืน</w:t>
            </w:r>
          </w:p>
          <w:p w:rsidR="00177DF0" w:rsidRPr="001B08A7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177DF0" w:rsidRPr="003C35AA" w:rsidTr="00B0676E">
        <w:trPr>
          <w:trHeight w:val="324"/>
        </w:trPr>
        <w:tc>
          <w:tcPr>
            <w:tcW w:w="6520" w:type="dxa"/>
          </w:tcPr>
          <w:p w:rsidR="00177DF0" w:rsidRPr="003C35AA" w:rsidRDefault="00177DF0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แผนงาน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: </w:t>
            </w:r>
            <w:proofErr w:type="spellStart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บูรณา</w:t>
            </w:r>
            <w:proofErr w:type="spellEnd"/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การต่อต้านการทุจริตและประพฤติมิชอบ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ผลผลิตที่ 1 </w:t>
            </w:r>
            <w:r w:rsidRPr="003C35AA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: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ครงการส่งเสริม สนับสนุน การสร้างกลไกการป้องกันการทุจริตให้เข้มแข็งและมีประสิทธิภาพ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4A776ED" wp14:editId="178A42F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32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jR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L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Aeh6jR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งบบุคลากร และงบดำเนินงาน รหัส 2100961039000000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537" w:type="dxa"/>
          </w:tcPr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E386BB4" wp14:editId="4588AE09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32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 21009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15 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่งเสริมสนับสนุนการสร้างกลไกการป้องกันการทุจริตและประพฤติมิชอบของกรมอนามัยสู่การปฏิบัติ</w:t>
            </w:r>
          </w:p>
          <w:p w:rsidR="00177DF0" w:rsidRPr="003C35AA" w:rsidRDefault="00177DF0" w:rsidP="00B0676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C35A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7895A59" wp14:editId="5B5BE25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28600" cy="114300"/>
                      <wp:effectExtent l="0" t="0" r="19050" b="19050"/>
                      <wp:wrapNone/>
                      <wp:docPr id="32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15pt;margin-top:1.75pt;width:18pt;height: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OYGAIAADAEAAAOAAAAZHJzL2Uyb0RvYy54bWysU8Fu2zAMvQ/YPwi6L47dJGu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"/>
                  </w:pict>
                </mc:Fallback>
              </mc:AlternateConten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21009.....</w:t>
            </w:r>
            <w:r w:rsidRPr="003C35AA">
              <w:rPr>
                <w:rFonts w:ascii="TH SarabunPSK" w:hAnsi="TH SarabunPSK" w:cs="TH SarabunPSK"/>
                <w:sz w:val="25"/>
                <w:szCs w:val="25"/>
              </w:rPr>
              <w:t xml:space="preserve">N4716 </w:t>
            </w:r>
            <w:r w:rsidRPr="003C35AA">
              <w:rPr>
                <w:rFonts w:ascii="TH SarabunPSK" w:hAnsi="TH SarabunPSK" w:cs="TH SarabunPSK" w:hint="cs"/>
                <w:sz w:val="25"/>
                <w:szCs w:val="25"/>
                <w:cs/>
              </w:rPr>
              <w:t>ส่งเสริม สนับสนุน สร้างจิตสำนึก และปลูกฝังความซื่อสัตย์สุจริตกรมอนามัย</w:t>
            </w:r>
          </w:p>
        </w:tc>
      </w:tr>
    </w:tbl>
    <w:p w:rsidR="00352291" w:rsidRP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Pr="00EA0A58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005395" wp14:editId="79936C7E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6.5pt;margin-top:3.1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0Y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l9xZkVP&#10;TfpMsgnbGsXmi6jQ4HxJiY/uAWON3t2D/OaZhXVHaeoWEYZOiZp4FTE/e3YhOp6usu3wAWqCF7sA&#10;SaxDg30EJBnYIfXkeO6JOgQm6WdRzK5y6pyk0MmOL4jy6bJDH94p6Fk0Ko7EPY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B6173C" wp14:editId="0FA61D36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4.5pt;margin-top:3.15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Vc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BB4DDF" wp14:editId="16A75921">
                <wp:simplePos x="0" y="0"/>
                <wp:positionH relativeFrom="column">
                  <wp:posOffset>25533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0160" t="10160" r="8890" b="8890"/>
                <wp:wrapNone/>
                <wp:docPr id="20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1.05pt;margin-top:3.05pt;width:9pt;height: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RJ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12F6DE" wp14:editId="4B957F1C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0.5pt;margin-top:3.1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aE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MLzqzo&#10;qUlfSDZhW6PY/D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3A348E" wp14:editId="70FF0E30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25pt;margin-top:3.15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SK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NLzqzo&#10;qUlfSDZhW6PY/C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3D04924" wp14:editId="6892ADB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20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E200652" wp14:editId="0D9F6F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20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xOGg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88EEB2C" wp14:editId="5DE0C95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210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QlGAIAADA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3988D43" wp14:editId="5E6FEC7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21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70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CFD373" wp14:editId="6DEF8F0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212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A5019B4" wp14:editId="0DF6CD8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213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0389F25" wp14:editId="273E312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214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peGgIAADA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7EF5492" wp14:editId="538C248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215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d4GQ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rPr>
          <w:trHeight w:val="329"/>
        </w:trPr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2613CEF" wp14:editId="276B6F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216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qK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352291" w:rsidRPr="00EA0A58" w:rsidRDefault="00352291" w:rsidP="00352291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AB" w:rsidRDefault="00A45EAB">
      <w:r>
        <w:separator/>
      </w:r>
    </w:p>
  </w:endnote>
  <w:endnote w:type="continuationSeparator" w:id="0">
    <w:p w:rsidR="00A45EAB" w:rsidRDefault="00A4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AB" w:rsidRDefault="00A45EAB">
      <w:r>
        <w:separator/>
      </w:r>
    </w:p>
  </w:footnote>
  <w:footnote w:type="continuationSeparator" w:id="0">
    <w:p w:rsidR="00A45EAB" w:rsidRDefault="00A4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32C4"/>
    <w:rsid w:val="0003698D"/>
    <w:rsid w:val="00043620"/>
    <w:rsid w:val="00056C64"/>
    <w:rsid w:val="00057872"/>
    <w:rsid w:val="00067736"/>
    <w:rsid w:val="00071F60"/>
    <w:rsid w:val="0007523A"/>
    <w:rsid w:val="00076D75"/>
    <w:rsid w:val="000805F3"/>
    <w:rsid w:val="00080E76"/>
    <w:rsid w:val="00084F46"/>
    <w:rsid w:val="00090F20"/>
    <w:rsid w:val="00094538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77DF0"/>
    <w:rsid w:val="001A062E"/>
    <w:rsid w:val="001A442D"/>
    <w:rsid w:val="001B08A7"/>
    <w:rsid w:val="001B0CAB"/>
    <w:rsid w:val="001B28DD"/>
    <w:rsid w:val="001B3B58"/>
    <w:rsid w:val="001C1669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49FC"/>
    <w:rsid w:val="002055BE"/>
    <w:rsid w:val="002213AB"/>
    <w:rsid w:val="00221707"/>
    <w:rsid w:val="002275AF"/>
    <w:rsid w:val="002307F9"/>
    <w:rsid w:val="00232CD2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5AB7"/>
    <w:rsid w:val="00352291"/>
    <w:rsid w:val="00353392"/>
    <w:rsid w:val="003643E2"/>
    <w:rsid w:val="00375A04"/>
    <w:rsid w:val="003761A1"/>
    <w:rsid w:val="003778CD"/>
    <w:rsid w:val="00381B85"/>
    <w:rsid w:val="003823B2"/>
    <w:rsid w:val="00383238"/>
    <w:rsid w:val="003864EE"/>
    <w:rsid w:val="00395EFC"/>
    <w:rsid w:val="003968E3"/>
    <w:rsid w:val="003A363D"/>
    <w:rsid w:val="003A494D"/>
    <w:rsid w:val="003A4D40"/>
    <w:rsid w:val="003B2415"/>
    <w:rsid w:val="003B35CA"/>
    <w:rsid w:val="003C08F2"/>
    <w:rsid w:val="003C35AA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32A0"/>
    <w:rsid w:val="004A6319"/>
    <w:rsid w:val="004A6CE8"/>
    <w:rsid w:val="004B1E5D"/>
    <w:rsid w:val="004C1194"/>
    <w:rsid w:val="004C591A"/>
    <w:rsid w:val="004E2517"/>
    <w:rsid w:val="004E289C"/>
    <w:rsid w:val="004E3BC5"/>
    <w:rsid w:val="004E7D3A"/>
    <w:rsid w:val="004F09F0"/>
    <w:rsid w:val="004F2DEC"/>
    <w:rsid w:val="004F31F0"/>
    <w:rsid w:val="00502FC8"/>
    <w:rsid w:val="00504B07"/>
    <w:rsid w:val="00506115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83622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B5771"/>
    <w:rsid w:val="006C45AC"/>
    <w:rsid w:val="006C5378"/>
    <w:rsid w:val="006C7B69"/>
    <w:rsid w:val="006D451E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69D5"/>
    <w:rsid w:val="00727929"/>
    <w:rsid w:val="0075010D"/>
    <w:rsid w:val="007548E6"/>
    <w:rsid w:val="00755BCF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3784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0E3C"/>
    <w:rsid w:val="00891D61"/>
    <w:rsid w:val="008924EB"/>
    <w:rsid w:val="00895939"/>
    <w:rsid w:val="008A5360"/>
    <w:rsid w:val="008A72E1"/>
    <w:rsid w:val="008A796E"/>
    <w:rsid w:val="008B2ECA"/>
    <w:rsid w:val="008B57E2"/>
    <w:rsid w:val="008B643E"/>
    <w:rsid w:val="008C7A29"/>
    <w:rsid w:val="008D14E3"/>
    <w:rsid w:val="008D38D8"/>
    <w:rsid w:val="008D59A0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13F3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42C0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B3717"/>
    <w:rsid w:val="009C05D8"/>
    <w:rsid w:val="009D5483"/>
    <w:rsid w:val="009D5DA8"/>
    <w:rsid w:val="009D7D3A"/>
    <w:rsid w:val="009E7FCF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5EAB"/>
    <w:rsid w:val="00A46184"/>
    <w:rsid w:val="00A46CF5"/>
    <w:rsid w:val="00A47499"/>
    <w:rsid w:val="00A503E9"/>
    <w:rsid w:val="00A6068E"/>
    <w:rsid w:val="00A81976"/>
    <w:rsid w:val="00A860BD"/>
    <w:rsid w:val="00A906E8"/>
    <w:rsid w:val="00A9609E"/>
    <w:rsid w:val="00AC2043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47D9"/>
    <w:rsid w:val="00B07104"/>
    <w:rsid w:val="00B21FB5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A7C90"/>
    <w:rsid w:val="00BB23AB"/>
    <w:rsid w:val="00BB3B5C"/>
    <w:rsid w:val="00BC2A04"/>
    <w:rsid w:val="00BC63D6"/>
    <w:rsid w:val="00BD05C9"/>
    <w:rsid w:val="00BD0706"/>
    <w:rsid w:val="00BD107E"/>
    <w:rsid w:val="00BD5CD5"/>
    <w:rsid w:val="00BE17A5"/>
    <w:rsid w:val="00BF02B2"/>
    <w:rsid w:val="00BF29D0"/>
    <w:rsid w:val="00C01413"/>
    <w:rsid w:val="00C079AF"/>
    <w:rsid w:val="00C12285"/>
    <w:rsid w:val="00C1774C"/>
    <w:rsid w:val="00C236D7"/>
    <w:rsid w:val="00C26F4D"/>
    <w:rsid w:val="00C30C0B"/>
    <w:rsid w:val="00C34C55"/>
    <w:rsid w:val="00C37AAF"/>
    <w:rsid w:val="00C432AC"/>
    <w:rsid w:val="00C45112"/>
    <w:rsid w:val="00C45C41"/>
    <w:rsid w:val="00C52226"/>
    <w:rsid w:val="00C70C1E"/>
    <w:rsid w:val="00C91B84"/>
    <w:rsid w:val="00C93354"/>
    <w:rsid w:val="00C97688"/>
    <w:rsid w:val="00CA10C3"/>
    <w:rsid w:val="00CA4E21"/>
    <w:rsid w:val="00CA6AE0"/>
    <w:rsid w:val="00CA75EA"/>
    <w:rsid w:val="00CC0C6C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47C74"/>
    <w:rsid w:val="00D61F70"/>
    <w:rsid w:val="00D707F1"/>
    <w:rsid w:val="00D7207E"/>
    <w:rsid w:val="00D73434"/>
    <w:rsid w:val="00D74962"/>
    <w:rsid w:val="00D75B01"/>
    <w:rsid w:val="00D838E6"/>
    <w:rsid w:val="00D856DA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5626D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3FC0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D5D2C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315D"/>
    <w:rsid w:val="00F43636"/>
    <w:rsid w:val="00F444F0"/>
    <w:rsid w:val="00F673E6"/>
    <w:rsid w:val="00F70606"/>
    <w:rsid w:val="00F71DA2"/>
    <w:rsid w:val="00F72534"/>
    <w:rsid w:val="00F7271A"/>
    <w:rsid w:val="00F801E5"/>
    <w:rsid w:val="00F96A93"/>
    <w:rsid w:val="00F97C8C"/>
    <w:rsid w:val="00FA345A"/>
    <w:rsid w:val="00FA4E7C"/>
    <w:rsid w:val="00FA617C"/>
    <w:rsid w:val="00FA778D"/>
    <w:rsid w:val="00FA7C48"/>
    <w:rsid w:val="00FB62B7"/>
    <w:rsid w:val="00FC0F32"/>
    <w:rsid w:val="00FC479B"/>
    <w:rsid w:val="00FD1DCA"/>
    <w:rsid w:val="00FD1E2D"/>
    <w:rsid w:val="00FE0481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2003-6F26-4834-B068-E39DD94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dmin</cp:lastModifiedBy>
  <cp:revision>6</cp:revision>
  <cp:lastPrinted>2019-10-08T03:03:00Z</cp:lastPrinted>
  <dcterms:created xsi:type="dcterms:W3CDTF">2019-10-08T02:22:00Z</dcterms:created>
  <dcterms:modified xsi:type="dcterms:W3CDTF">2019-10-08T04:07:00Z</dcterms:modified>
</cp:coreProperties>
</file>